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385033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56A48">
        <w:rPr>
          <w:rFonts w:ascii="Avenir Next LT Pro Light" w:hAnsi="Avenir Next LT Pro Light"/>
        </w:rPr>
        <w:t>April 19, 2024</w:t>
      </w:r>
    </w:p>
    <w:p w14:paraId="36A1A59E" w14:textId="321C664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roofErr w:type="spellStart"/>
      <w:r w:rsidR="00056A48">
        <w:rPr>
          <w:rFonts w:ascii="Avenir Next LT Pro Light" w:hAnsi="Avenir Next LT Pro Light"/>
        </w:rPr>
        <w:t>Cj</w:t>
      </w:r>
      <w:proofErr w:type="spellEnd"/>
      <w:r w:rsidR="00056A48">
        <w:rPr>
          <w:rFonts w:ascii="Avenir Next LT Pro Light" w:hAnsi="Avenir Next LT Pro Light"/>
        </w:rPr>
        <w:t xml:space="preserve"> Moninger, Tyler Power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6B3F187" w:rsidR="000F702D" w:rsidRPr="006E069B" w:rsidRDefault="007C4EFF"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C8E0D8" w:rsidR="000F702D" w:rsidRPr="006E069B" w:rsidRDefault="007C4EFF"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26AFD2" w:rsidR="000F702D" w:rsidRPr="006E069B" w:rsidRDefault="007C4EFF"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2A80325" w:rsidR="000F702D" w:rsidRPr="006E069B" w:rsidRDefault="007C4EFF"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9082647" w:rsidR="000F702D" w:rsidRPr="006E069B" w:rsidRDefault="007C4EFF"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6A48"/>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4EFF"/>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4-09T14:54:00Z</dcterms:created>
  <dcterms:modified xsi:type="dcterms:W3CDTF">2024-04-09T14:54:00Z</dcterms:modified>
</cp:coreProperties>
</file>